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507E451" w:rsidR="00AC4146" w:rsidRPr="00AC4146" w:rsidRDefault="00842B49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</w:t>
            </w:r>
            <w:r w:rsidR="00095CC2">
              <w:rPr>
                <w:b/>
                <w:bCs/>
              </w:rPr>
              <w:t>істдесят</w:t>
            </w:r>
            <w:r w:rsidR="00BC6675">
              <w:rPr>
                <w:b/>
                <w:bCs/>
              </w:rPr>
              <w:t xml:space="preserve"> третя</w:t>
            </w:r>
            <w:r w:rsidR="00AF72B8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230"/>
            </w:tblGrid>
            <w:tr w:rsidR="00092067" w14:paraId="6CD83E0B" w14:textId="77777777" w:rsidTr="00095CC2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C1D0420" w:rsidR="00092067" w:rsidRPr="00095CC2" w:rsidRDefault="003B79CB" w:rsidP="005D6FD8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1.05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5D6FD8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230" w:type="dxa"/>
                  <w:tcMar>
                    <w:left w:w="0" w:type="dxa"/>
                    <w:right w:w="0" w:type="dxa"/>
                  </w:tcMar>
                </w:tcPr>
                <w:p w14:paraId="2CC06B11" w14:textId="4EFED0F1" w:rsidR="00092067" w:rsidRDefault="006B3F15" w:rsidP="005D6FD8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F4AD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5D6FD8" w:rsidRPr="005D6FD8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</w:rPr>
                    <w:t>452</w:t>
                  </w:r>
                  <w:r w:rsidR="005D6FD8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</w:rPr>
                    <w:t>7</w:t>
                  </w:r>
                  <w:bookmarkStart w:id="0" w:name="_GoBack"/>
                  <w:bookmarkEnd w:id="0"/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9ADB845" w14:textId="3C55E666" w:rsidR="00232F74" w:rsidRPr="00377AC5" w:rsidRDefault="003519DC" w:rsidP="00377AC5">
      <w:pPr>
        <w:tabs>
          <w:tab w:val="left" w:pos="540"/>
          <w:tab w:val="center" w:pos="4819"/>
        </w:tabs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28D3C2E">
            <wp:simplePos x="0" y="0"/>
            <wp:positionH relativeFrom="margin">
              <wp:posOffset>2898140</wp:posOffset>
            </wp:positionH>
            <wp:positionV relativeFrom="topMargin">
              <wp:posOffset>22479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96995" w14:textId="77777777" w:rsidR="0099374F" w:rsidRPr="00281EDA" w:rsidRDefault="0099374F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281ED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о розгляд клопотання</w:t>
      </w:r>
    </w:p>
    <w:p w14:paraId="587228CC" w14:textId="664971BC" w:rsidR="00086EAA" w:rsidRPr="00281EDA" w:rsidRDefault="00086EAA" w:rsidP="00086E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281ED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фізичної особи-підприємця</w:t>
      </w:r>
    </w:p>
    <w:p w14:paraId="583D28C9" w14:textId="324A4D4F" w:rsidR="00086EAA" w:rsidRPr="00281EDA" w:rsidRDefault="00086EAA" w:rsidP="00086E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281ED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Ширяєва Дениса </w:t>
      </w:r>
      <w:proofErr w:type="spellStart"/>
      <w:r w:rsidRPr="00281ED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Фарідовича</w:t>
      </w:r>
      <w:proofErr w:type="spellEnd"/>
    </w:p>
    <w:p w14:paraId="6B6F923E" w14:textId="77777777" w:rsidR="00086EAA" w:rsidRPr="00281EDA" w:rsidRDefault="00086EAA" w:rsidP="00086EA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E9406AF" w14:textId="0C673D15" w:rsidR="00086EAA" w:rsidRPr="00281EDA" w:rsidRDefault="00086EAA" w:rsidP="001F1A86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>Керуючись Законом України в</w:t>
      </w:r>
      <w:r w:rsidRPr="00281ED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>д 21.05.1997 № 280/97-ВР «Про м</w:t>
      </w:r>
      <w:r w:rsidRPr="00281ED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proofErr w:type="spellStart"/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>сцеве</w:t>
      </w:r>
      <w:proofErr w:type="spellEnd"/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амоврядування в </w:t>
      </w:r>
      <w:proofErr w:type="spellStart"/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>Україн</w:t>
      </w:r>
      <w:proofErr w:type="spellEnd"/>
      <w:r w:rsidRPr="00281ED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>», Земельним кодексом України, Законами України від 17.02.2022 № 2073-</w:t>
      </w:r>
      <w:r w:rsidRPr="00281ED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X</w:t>
      </w:r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Про адміністративну процедуру», в</w:t>
      </w:r>
      <w:r w:rsidRPr="00281ED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>д 07.07.2011  № 3613-</w:t>
      </w:r>
      <w:r w:rsidRPr="00281EDA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V</w:t>
      </w:r>
      <w:r w:rsidRPr="00281ED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Про Державний земельний кадастр», в</w:t>
      </w:r>
      <w:r w:rsidRPr="00281ED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>д 22.05.2003  № 858-</w:t>
      </w:r>
      <w:r w:rsidRPr="00281EDA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V</w:t>
      </w:r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Про </w:t>
      </w:r>
      <w:proofErr w:type="spellStart"/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>землеустр</w:t>
      </w:r>
      <w:proofErr w:type="spellEnd"/>
      <w:r w:rsidRPr="00281ED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>й», враховуючи пропозиції, подані пост</w:t>
      </w:r>
      <w:r w:rsidRPr="00281ED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>йно д</w:t>
      </w:r>
      <w:r w:rsidRPr="00281ED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proofErr w:type="spellStart"/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>ючою</w:t>
      </w:r>
      <w:proofErr w:type="spellEnd"/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м</w:t>
      </w:r>
      <w:r w:rsidRPr="00281ED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Pr="00281ED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proofErr w:type="spellStart"/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>єю</w:t>
      </w:r>
      <w:proofErr w:type="spellEnd"/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 розгляду питань, пов’язаних з регулюванням земельних в</w:t>
      </w:r>
      <w:r w:rsidRPr="00281ED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proofErr w:type="spellStart"/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>дносин</w:t>
      </w:r>
      <w:proofErr w:type="spellEnd"/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 Виконавчому ком</w:t>
      </w:r>
      <w:r w:rsidRPr="00281ED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>тет</w:t>
      </w:r>
      <w:r w:rsidRPr="00281ED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Шептицької м</w:t>
      </w:r>
      <w:r w:rsidRPr="00281ED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proofErr w:type="spellStart"/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>ської</w:t>
      </w:r>
      <w:proofErr w:type="spellEnd"/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ди при розгляді </w:t>
      </w:r>
      <w:r w:rsidRPr="00281E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лопотання </w:t>
      </w:r>
      <w:r w:rsidR="002F02CD" w:rsidRPr="00281E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ізичної особи-</w:t>
      </w:r>
      <w:r w:rsidRPr="00281E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ідприємця Ширяєва Дениса </w:t>
      </w:r>
      <w:proofErr w:type="spellStart"/>
      <w:r w:rsidRPr="00281E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арідовича</w:t>
      </w:r>
      <w:proofErr w:type="spellEnd"/>
      <w:r w:rsidRPr="00281E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 </w:t>
      </w:r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дання дозволу на виготовлення </w:t>
      </w:r>
      <w:r w:rsidRPr="00281E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хнічної документації із землеустрою щодо об’єднання земельних ділянок з кадастровими номерами: 4611800000:01:010:0109 та 4611800000:01:010:0110</w:t>
      </w:r>
      <w:r w:rsidR="002F02CD"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>, до якого додано копії:</w:t>
      </w:r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аспорта, ідентифікаційного номера, договор</w:t>
      </w:r>
      <w:r w:rsidR="002F02CD"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36229"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ренди </w:t>
      </w:r>
      <w:r w:rsidR="002F02CD"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>землі від 27.09.2024</w:t>
      </w:r>
      <w:r w:rsidR="007D29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="002F02CD"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232 та договору оренди землі від 27.09.2024 № 233, </w:t>
      </w:r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итягу з Державного реєстру речових прав від </w:t>
      </w:r>
      <w:r w:rsidR="002F02CD"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>07.10.2024</w:t>
      </w:r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</w:t>
      </w:r>
      <w:r w:rsidR="002F02CD"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98060463, витягу з Державного реєстру речових прав від 07.10.2024 № 398064527, </w:t>
      </w:r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 відповідності до </w:t>
      </w:r>
      <w:r w:rsidRPr="00281E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астини другої статті 79</w:t>
      </w:r>
      <w:r w:rsidRPr="00281EDA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  <w:lang w:eastAsia="ru-RU"/>
        </w:rPr>
        <w:t>1</w:t>
      </w:r>
      <w:r w:rsidR="00E1022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емельного кодексу України та</w:t>
      </w:r>
      <w:r w:rsidRPr="00281E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татті 56 Закону України «Про землеустрій»,</w:t>
      </w:r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раховуючи відсутність підстав у відмові в надані дозволу на виготовлення </w:t>
      </w:r>
      <w:proofErr w:type="spellStart"/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>технiчної</w:t>
      </w:r>
      <w:proofErr w:type="spellEnd"/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ацiї</w:t>
      </w:r>
      <w:proofErr w:type="spellEnd"/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>iз</w:t>
      </w:r>
      <w:proofErr w:type="spellEnd"/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леустрою щодо </w:t>
      </w:r>
      <w:r w:rsidR="009516BC" w:rsidRPr="009516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ділу та </w:t>
      </w:r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>об’єднання земельн</w:t>
      </w:r>
      <w:r w:rsidR="002A423C">
        <w:rPr>
          <w:rFonts w:ascii="Times New Roman" w:eastAsia="Times New Roman" w:hAnsi="Times New Roman" w:cs="Times New Roman"/>
          <w:sz w:val="27"/>
          <w:szCs w:val="27"/>
          <w:lang w:eastAsia="ru-RU"/>
        </w:rPr>
        <w:t>их</w:t>
      </w:r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>дiлян</w:t>
      </w:r>
      <w:r w:rsidR="002A423C">
        <w:rPr>
          <w:rFonts w:ascii="Times New Roman" w:eastAsia="Times New Roman" w:hAnsi="Times New Roman" w:cs="Times New Roman"/>
          <w:sz w:val="27"/>
          <w:szCs w:val="27"/>
          <w:lang w:eastAsia="ru-RU"/>
        </w:rPr>
        <w:t>ок</w:t>
      </w:r>
      <w:proofErr w:type="spellEnd"/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281E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ептицька м</w:t>
      </w:r>
      <w:r w:rsidRPr="00281ED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i</w:t>
      </w:r>
      <w:proofErr w:type="spellStart"/>
      <w:r w:rsidRPr="00281E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ька</w:t>
      </w:r>
      <w:proofErr w:type="spellEnd"/>
      <w:r w:rsidRPr="00281E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да</w:t>
      </w:r>
    </w:p>
    <w:p w14:paraId="7FD1229D" w14:textId="77777777" w:rsidR="00086EAA" w:rsidRPr="00281EDA" w:rsidRDefault="00086EAA" w:rsidP="00086EAA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529E656" w14:textId="77777777" w:rsidR="00086EAA" w:rsidRPr="00281EDA" w:rsidRDefault="00086EAA" w:rsidP="00086EAA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>В И Р I Ш И Л А :</w:t>
      </w:r>
    </w:p>
    <w:p w14:paraId="03762A1E" w14:textId="77777777" w:rsidR="00086EAA" w:rsidRPr="00281EDA" w:rsidRDefault="00086EAA" w:rsidP="00086EA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73A6F34" w14:textId="65DD7468" w:rsidR="00086EAA" w:rsidRPr="00281EDA" w:rsidRDefault="00086EAA" w:rsidP="00086EA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Надати </w:t>
      </w:r>
      <w:r w:rsidR="002F02CD" w:rsidRPr="00281E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ізичній особі-підприємцю Ширяєву Денису </w:t>
      </w:r>
      <w:proofErr w:type="spellStart"/>
      <w:r w:rsidR="002F02CD" w:rsidRPr="00281E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арідовичу</w:t>
      </w:r>
      <w:proofErr w:type="spellEnd"/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>дозвiл</w:t>
      </w:r>
      <w:proofErr w:type="spellEnd"/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виготовлення </w:t>
      </w:r>
      <w:proofErr w:type="spellStart"/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>технiчної</w:t>
      </w:r>
      <w:proofErr w:type="spellEnd"/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ацiї</w:t>
      </w:r>
      <w:proofErr w:type="spellEnd"/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>iз</w:t>
      </w:r>
      <w:proofErr w:type="spellEnd"/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леустрою щодо </w:t>
      </w:r>
      <w:r w:rsidR="005C79B1" w:rsidRPr="005C79B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ділу та </w:t>
      </w:r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>об’єднання земельних ділянок:</w:t>
      </w:r>
    </w:p>
    <w:p w14:paraId="47C90178" w14:textId="4A0E9236" w:rsidR="00086EAA" w:rsidRPr="00281EDA" w:rsidRDefault="00086EAA" w:rsidP="00086EA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1. площею </w:t>
      </w:r>
      <w:r w:rsidR="002F02CD"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>0,2150</w:t>
      </w:r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а, код  КВЦПЗД - </w:t>
      </w:r>
      <w:r w:rsidR="002F02CD"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>11</w:t>
      </w:r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>.0</w:t>
      </w:r>
      <w:r w:rsidR="002F02CD"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для </w:t>
      </w:r>
      <w:r w:rsidR="002F02CD"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>розміщення та експлуатації основних, підсобних і допоміжних будівель та споруд будівельних організацій та підприємств</w:t>
      </w:r>
      <w:r w:rsidR="005C79B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місті Шептицький</w:t>
      </w:r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вулиці </w:t>
      </w:r>
      <w:r w:rsidR="00281EDA"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мислова, 7</w:t>
      </w:r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</w:p>
    <w:p w14:paraId="054A41CC" w14:textId="604E0180" w:rsidR="00086EAA" w:rsidRPr="00281EDA" w:rsidRDefault="00086EAA" w:rsidP="00086EA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>кадастровий номер земельної ділянки 4611800000:0</w:t>
      </w:r>
      <w:r w:rsidR="00281EDA"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>:0</w:t>
      </w:r>
      <w:r w:rsidR="00281EDA"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>10:0109</w:t>
      </w:r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14:paraId="0CCAE37D" w14:textId="636141AC" w:rsidR="00086EAA" w:rsidRPr="00281EDA" w:rsidRDefault="00281EDA" w:rsidP="00086EA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>1.2. площею 0,9008</w:t>
      </w:r>
      <w:r w:rsidR="00086EAA"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а, код КВЦПЗД – </w:t>
      </w:r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>11.03 - для розміщення та експлуатації основних, підсобних і допоміжних будівель та споруд будівельних організацій та</w:t>
      </w:r>
      <w:r w:rsidR="005C79B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ідприємств в місті Шептицький</w:t>
      </w:r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вулиці Промислова, 7,</w:t>
      </w:r>
    </w:p>
    <w:p w14:paraId="5E85E49C" w14:textId="4E8170C7" w:rsidR="00086EAA" w:rsidRPr="00281EDA" w:rsidRDefault="00086EAA" w:rsidP="00086EA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адастровий номер земельної ділянки </w:t>
      </w:r>
      <w:r w:rsidR="00281EDA"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>4611800000:01:010:0110</w:t>
      </w:r>
      <w:r w:rsidRPr="00281ED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51A02956" w14:textId="4AF62858" w:rsidR="00086EAA" w:rsidRPr="001B442B" w:rsidRDefault="00F02691" w:rsidP="00F0269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ab/>
      </w:r>
      <w:r w:rsidR="00086EAA" w:rsidRPr="001B442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</w:t>
      </w:r>
      <w:r w:rsidR="00281EDA" w:rsidRPr="001B442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ізичній особі-підприємцю Ширяєву Денису </w:t>
      </w:r>
      <w:proofErr w:type="spellStart"/>
      <w:r w:rsidR="00281EDA" w:rsidRPr="001B442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арідовичу</w:t>
      </w:r>
      <w:proofErr w:type="spellEnd"/>
      <w:r w:rsidR="00281EDA" w:rsidRPr="001B442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86EAA" w:rsidRPr="001B442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озроблену </w:t>
      </w:r>
      <w:r w:rsidR="00086EAA" w:rsidRPr="001B442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ехнічну документацію із землеустрою щодо поділу та об’єднання  земельних ділянок </w:t>
      </w:r>
      <w:r w:rsidR="00086EAA" w:rsidRPr="001B442B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ати на затвердження Шептицькій міській раді.</w:t>
      </w:r>
    </w:p>
    <w:p w14:paraId="3709EFD8" w14:textId="4E223224" w:rsidR="00765034" w:rsidRPr="001B442B" w:rsidRDefault="005C79B1" w:rsidP="00F02691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7532D0" w:rsidRPr="001B442B">
        <w:rPr>
          <w:rFonts w:ascii="Times New Roman" w:hAnsi="Times New Roman" w:cs="Times New Roman"/>
          <w:sz w:val="27"/>
          <w:szCs w:val="27"/>
        </w:rPr>
        <w:t>.</w:t>
      </w:r>
      <w:r w:rsidR="007532D0" w:rsidRPr="001B442B">
        <w:rPr>
          <w:rStyle w:val="rvts82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Припинити </w:t>
      </w:r>
      <w:r w:rsidR="007532D0" w:rsidRPr="001B442B">
        <w:rPr>
          <w:rFonts w:ascii="Times New Roman" w:hAnsi="Times New Roman" w:cs="Times New Roman"/>
          <w:sz w:val="27"/>
          <w:szCs w:val="27"/>
        </w:rPr>
        <w:t>достроково ф</w:t>
      </w:r>
      <w:r w:rsidR="007532D0" w:rsidRPr="001B442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ізичній особі-підприємцю Ширяєву Денису </w:t>
      </w:r>
      <w:proofErr w:type="spellStart"/>
      <w:r w:rsidR="007532D0" w:rsidRPr="001B442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арідовичу</w:t>
      </w:r>
      <w:proofErr w:type="spellEnd"/>
      <w:r w:rsidR="007532D0" w:rsidRPr="001B442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7532D0" w:rsidRPr="001B442B">
        <w:rPr>
          <w:rFonts w:ascii="Times New Roman" w:hAnsi="Times New Roman" w:cs="Times New Roman"/>
          <w:sz w:val="27"/>
          <w:szCs w:val="27"/>
        </w:rPr>
        <w:t>дію договор</w:t>
      </w:r>
      <w:r w:rsidR="00765034" w:rsidRPr="001B442B">
        <w:rPr>
          <w:rFonts w:ascii="Times New Roman" w:hAnsi="Times New Roman" w:cs="Times New Roman"/>
          <w:sz w:val="27"/>
          <w:szCs w:val="27"/>
        </w:rPr>
        <w:t>ів</w:t>
      </w:r>
      <w:r w:rsidR="007532D0" w:rsidRPr="001B442B">
        <w:rPr>
          <w:rFonts w:ascii="Times New Roman" w:hAnsi="Times New Roman" w:cs="Times New Roman"/>
          <w:sz w:val="27"/>
          <w:szCs w:val="27"/>
        </w:rPr>
        <w:t xml:space="preserve"> оренди землі</w:t>
      </w:r>
      <w:r w:rsidR="00765034" w:rsidRPr="001B442B">
        <w:rPr>
          <w:rFonts w:ascii="Times New Roman" w:hAnsi="Times New Roman" w:cs="Times New Roman"/>
          <w:sz w:val="27"/>
          <w:szCs w:val="27"/>
        </w:rPr>
        <w:t>:</w:t>
      </w:r>
    </w:p>
    <w:p w14:paraId="11C5873E" w14:textId="60768D16" w:rsidR="006B2B6F" w:rsidRPr="001B442B" w:rsidRDefault="00F02691" w:rsidP="006B2B6F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5C79B1">
        <w:rPr>
          <w:rFonts w:ascii="Times New Roman" w:hAnsi="Times New Roman" w:cs="Times New Roman"/>
          <w:sz w:val="27"/>
          <w:szCs w:val="27"/>
        </w:rPr>
        <w:t>3.1.</w:t>
      </w:r>
      <w:r w:rsidR="007532D0" w:rsidRPr="001B442B">
        <w:rPr>
          <w:rFonts w:ascii="Times New Roman" w:hAnsi="Times New Roman" w:cs="Times New Roman"/>
          <w:sz w:val="27"/>
          <w:szCs w:val="27"/>
        </w:rPr>
        <w:t xml:space="preserve"> від </w:t>
      </w:r>
      <w:r w:rsidR="00765034" w:rsidRPr="001B442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7.09.2024 № 232 </w:t>
      </w:r>
      <w:r w:rsidR="007532D0" w:rsidRPr="001B442B">
        <w:rPr>
          <w:rFonts w:ascii="Times New Roman" w:hAnsi="Times New Roman" w:cs="Times New Roman"/>
          <w:sz w:val="27"/>
          <w:szCs w:val="27"/>
        </w:rPr>
        <w:t xml:space="preserve">на земельну ділянку </w:t>
      </w:r>
      <w:r w:rsidR="006B2B6F" w:rsidRPr="001B442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лощею 0,2150 га, код  КВЦПЗД - 11.03 - для розміщення та експлуатації основних, підсобних і допоміжних будівель та споруд будівельних організацій та підприємств в місті Шептицький, на вулиці Промислова, 7, </w:t>
      </w:r>
    </w:p>
    <w:p w14:paraId="373839E8" w14:textId="77777777" w:rsidR="006B2B6F" w:rsidRPr="001B442B" w:rsidRDefault="006B2B6F" w:rsidP="006B2B6F">
      <w:pPr>
        <w:spacing w:after="0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442B">
        <w:rPr>
          <w:rFonts w:ascii="Times New Roman" w:eastAsia="Times New Roman" w:hAnsi="Times New Roman" w:cs="Times New Roman"/>
          <w:sz w:val="27"/>
          <w:szCs w:val="27"/>
          <w:lang w:eastAsia="ru-RU"/>
        </w:rPr>
        <w:t>кадастровий номер земельної ділянки 4611800000:01:010:0109,</w:t>
      </w:r>
    </w:p>
    <w:p w14:paraId="1F877D4D" w14:textId="3F0F6C05" w:rsidR="006B2B6F" w:rsidRPr="001B442B" w:rsidRDefault="00F02691" w:rsidP="006B2B6F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5C79B1">
        <w:rPr>
          <w:rFonts w:ascii="Times New Roman" w:hAnsi="Times New Roman" w:cs="Times New Roman"/>
          <w:sz w:val="27"/>
          <w:szCs w:val="27"/>
        </w:rPr>
        <w:t>3.2.</w:t>
      </w:r>
      <w:r w:rsidR="006B2B6F" w:rsidRPr="001B442B">
        <w:rPr>
          <w:rFonts w:ascii="Times New Roman" w:hAnsi="Times New Roman" w:cs="Times New Roman"/>
          <w:sz w:val="27"/>
          <w:szCs w:val="27"/>
        </w:rPr>
        <w:t xml:space="preserve"> від </w:t>
      </w:r>
      <w:r w:rsidR="006B2B6F" w:rsidRPr="001B442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7.09.2024 № 233 </w:t>
      </w:r>
      <w:r w:rsidR="006B2B6F" w:rsidRPr="001B442B">
        <w:rPr>
          <w:rFonts w:ascii="Times New Roman" w:hAnsi="Times New Roman" w:cs="Times New Roman"/>
          <w:sz w:val="27"/>
          <w:szCs w:val="27"/>
        </w:rPr>
        <w:t xml:space="preserve">на земельну ділянку </w:t>
      </w:r>
      <w:r w:rsidR="006B2B6F" w:rsidRPr="001B442B">
        <w:rPr>
          <w:rFonts w:ascii="Times New Roman" w:eastAsia="Times New Roman" w:hAnsi="Times New Roman" w:cs="Times New Roman"/>
          <w:sz w:val="27"/>
          <w:szCs w:val="27"/>
          <w:lang w:eastAsia="ru-RU"/>
        </w:rPr>
        <w:t>площею 0,9008 га, код КВЦПЗД – 11.03 - для розміщення та експлуатації основних, підсобних і допоміжних будівель та споруд будівельних організацій та підприємств в місті Шептицький, на вулиці Промислова, 7,</w:t>
      </w:r>
    </w:p>
    <w:p w14:paraId="6F2B9387" w14:textId="6B2E61BA" w:rsidR="006B2B6F" w:rsidRPr="001B442B" w:rsidRDefault="006B2B6F" w:rsidP="006B2B6F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442B">
        <w:rPr>
          <w:rFonts w:ascii="Times New Roman" w:eastAsia="Times New Roman" w:hAnsi="Times New Roman" w:cs="Times New Roman"/>
          <w:sz w:val="27"/>
          <w:szCs w:val="27"/>
          <w:lang w:eastAsia="ru-RU"/>
        </w:rPr>
        <w:t>кадастровий номер земельної ділянки 4611800000:01:010:0110.</w:t>
      </w:r>
    </w:p>
    <w:p w14:paraId="538EB36B" w14:textId="6145764C" w:rsidR="00856B3A" w:rsidRPr="001B442B" w:rsidRDefault="005C79B1" w:rsidP="00F0269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7E2EB1" w:rsidRPr="001B442B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7E2EB1" w:rsidRPr="001B442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ізичній особі-підприємцю Ширяєву Денису </w:t>
      </w:r>
      <w:proofErr w:type="spellStart"/>
      <w:r w:rsidR="007E2EB1" w:rsidRPr="001B442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арідовичу</w:t>
      </w:r>
      <w:proofErr w:type="spellEnd"/>
      <w:r w:rsidR="007E2EB1" w:rsidRPr="001B442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безпе</w:t>
      </w:r>
      <w:r w:rsidR="00A16710" w:rsidRPr="001B442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чити проведення припинення прав </w:t>
      </w:r>
      <w:r w:rsidR="007E2EB1" w:rsidRPr="001B442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ренди </w:t>
      </w:r>
      <w:r w:rsidR="00A16710" w:rsidRPr="001B442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7E2EB1" w:rsidRPr="001B442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емельних ділянок</w:t>
      </w:r>
      <w:r w:rsidR="007D29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305E30" w:rsidRPr="001B442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казаних в пункті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3</w:t>
      </w:r>
      <w:r w:rsidR="00305E30" w:rsidRPr="001B442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цього рішення</w:t>
      </w:r>
      <w:r w:rsidR="007D29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305E30" w:rsidRPr="001B442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B6536F" w:rsidRPr="001B442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 державного реєстратора прав на нерухоме майно</w:t>
      </w:r>
      <w:r w:rsidR="00CD443F" w:rsidRPr="001B442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4A4ADD76" w14:textId="40C9981C" w:rsidR="0099374F" w:rsidRPr="001B442B" w:rsidRDefault="005C79B1" w:rsidP="00F0269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99374F" w:rsidRPr="001B442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872F62" w:rsidRPr="001B442B">
        <w:rPr>
          <w:rFonts w:ascii="Times New Roman" w:eastAsia="Times New Roman" w:hAnsi="Times New Roman" w:cs="Times New Roman"/>
          <w:sz w:val="27"/>
          <w:szCs w:val="27"/>
          <w:lang w:eastAsia="ru-RU"/>
        </w:rPr>
        <w:t>Рішення набирає чинності</w:t>
      </w:r>
      <w:r w:rsidR="00B7247B" w:rsidRPr="001B442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 моменту його прийняття.</w:t>
      </w:r>
    </w:p>
    <w:p w14:paraId="351EE08B" w14:textId="465B43AD" w:rsidR="0099374F" w:rsidRPr="001B442B" w:rsidRDefault="0009660C" w:rsidP="00F0269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09660C">
        <w:rPr>
          <w:rFonts w:ascii="Times New Roman" w:eastAsia="Times New Roman" w:hAnsi="Times New Roman" w:cs="Times New Roman"/>
          <w:sz w:val="27"/>
          <w:szCs w:val="27"/>
          <w:lang w:eastAsia="ru-RU"/>
        </w:rPr>
        <w:t>. Рішення може бути оскаржене у шестимісячний строк шляхом подання заяви до місцевого адміністративного суду в порядку встановленому процесуальним законом.</w:t>
      </w:r>
    </w:p>
    <w:p w14:paraId="7C9904D1" w14:textId="6CFF432D" w:rsidR="0099374F" w:rsidRPr="001B442B" w:rsidRDefault="005C79B1" w:rsidP="00F0269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7</w:t>
      </w:r>
      <w:r w:rsidR="0099374F" w:rsidRPr="001B442B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. Контроль за </w:t>
      </w:r>
      <w:proofErr w:type="spellStart"/>
      <w:r w:rsidR="0099374F" w:rsidRPr="001B442B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виконанням</w:t>
      </w:r>
      <w:proofErr w:type="spellEnd"/>
      <w:r w:rsidR="0099374F" w:rsidRPr="001B442B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="0099374F" w:rsidRPr="001B442B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рiшення</w:t>
      </w:r>
      <w:proofErr w:type="spellEnd"/>
      <w:r w:rsidR="0099374F" w:rsidRPr="001B442B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="0099374F" w:rsidRPr="001B442B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окласти</w:t>
      </w:r>
      <w:proofErr w:type="spellEnd"/>
      <w:r w:rsidR="0099374F" w:rsidRPr="001B442B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на </w:t>
      </w:r>
      <w:proofErr w:type="spellStart"/>
      <w:r w:rsidR="0099374F" w:rsidRPr="001B442B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остiйну</w:t>
      </w:r>
      <w:proofErr w:type="spellEnd"/>
      <w:r w:rsidR="0099374F" w:rsidRPr="001B442B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="0099374F" w:rsidRPr="001B442B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депутатську</w:t>
      </w:r>
      <w:proofErr w:type="spellEnd"/>
      <w:r w:rsidR="0099374F" w:rsidRPr="001B442B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="0099374F" w:rsidRPr="001B442B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комiсiю</w:t>
      </w:r>
      <w:proofErr w:type="spellEnd"/>
      <w:r w:rsidR="0099374F" w:rsidRPr="001B442B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з </w:t>
      </w:r>
      <w:proofErr w:type="spellStart"/>
      <w:r w:rsidR="0099374F" w:rsidRPr="001B442B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итань</w:t>
      </w:r>
      <w:proofErr w:type="spellEnd"/>
      <w:r w:rsidR="0099374F" w:rsidRPr="001B442B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="0099374F" w:rsidRPr="001B442B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мiстобудування</w:t>
      </w:r>
      <w:proofErr w:type="spellEnd"/>
      <w:r w:rsidR="0099374F" w:rsidRPr="001B442B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, </w:t>
      </w:r>
      <w:proofErr w:type="spellStart"/>
      <w:r w:rsidR="0099374F" w:rsidRPr="001B442B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регулювання</w:t>
      </w:r>
      <w:proofErr w:type="spellEnd"/>
      <w:r w:rsidR="0099374F" w:rsidRPr="001B442B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="0099374F" w:rsidRPr="001B442B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земельних</w:t>
      </w:r>
      <w:proofErr w:type="spellEnd"/>
      <w:r w:rsidR="0099374F" w:rsidRPr="001B442B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="0099374F" w:rsidRPr="001B442B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вiдносин</w:t>
      </w:r>
      <w:proofErr w:type="spellEnd"/>
      <w:r w:rsidR="0099374F" w:rsidRPr="001B442B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та </w:t>
      </w:r>
      <w:proofErr w:type="spellStart"/>
      <w:r w:rsidR="0099374F" w:rsidRPr="001B442B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адмiнiстративно</w:t>
      </w:r>
      <w:proofErr w:type="spellEnd"/>
      <w:r w:rsidR="0099374F" w:rsidRPr="001B442B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- </w:t>
      </w:r>
      <w:proofErr w:type="spellStart"/>
      <w:r w:rsidR="0099374F" w:rsidRPr="001B442B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територiального</w:t>
      </w:r>
      <w:proofErr w:type="spellEnd"/>
      <w:r w:rsidR="0099374F" w:rsidRPr="001B442B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устрою (</w:t>
      </w:r>
      <w:r w:rsidR="0099374F" w:rsidRPr="001B442B">
        <w:rPr>
          <w:rFonts w:ascii="Times New Roman" w:eastAsia="Times New Roman" w:hAnsi="Times New Roman" w:cs="Times New Roman"/>
          <w:sz w:val="27"/>
          <w:szCs w:val="27"/>
          <w:lang w:eastAsia="ru-RU"/>
        </w:rPr>
        <w:t>Пилипчук П.П.</w:t>
      </w:r>
      <w:r w:rsidR="0099374F" w:rsidRPr="001B442B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)</w:t>
      </w:r>
      <w:r w:rsidR="0099374F" w:rsidRPr="001B442B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54D1C45B" w14:textId="77777777" w:rsidR="0099374F" w:rsidRPr="001B442B" w:rsidRDefault="0099374F" w:rsidP="0099374F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</w:p>
    <w:p w14:paraId="74AD80FA" w14:textId="77777777" w:rsidR="00B6000E" w:rsidRPr="001B442B" w:rsidRDefault="00B6000E" w:rsidP="0099374F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</w:p>
    <w:p w14:paraId="38ECE3E5" w14:textId="616CF7BB" w:rsidR="006B7F79" w:rsidRPr="006B7F79" w:rsidRDefault="006B7F79" w:rsidP="006B7F79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кретар ради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710B3C" w:rsidRPr="00710B3C">
        <w:rPr>
          <w:rFonts w:ascii="Times New Roman" w:eastAsia="Calibri" w:hAnsi="Times New Roman" w:cs="Times New Roman"/>
          <w:i/>
          <w:sz w:val="27"/>
          <w:szCs w:val="27"/>
          <w:lang w:val="ru-RU" w:eastAsia="ru-RU"/>
        </w:rPr>
        <w:t>(</w:t>
      </w:r>
      <w:proofErr w:type="spellStart"/>
      <w:r w:rsidR="00710B3C" w:rsidRPr="00710B3C">
        <w:rPr>
          <w:rFonts w:ascii="Times New Roman" w:eastAsia="Calibri" w:hAnsi="Times New Roman" w:cs="Times New Roman"/>
          <w:i/>
          <w:sz w:val="27"/>
          <w:szCs w:val="27"/>
          <w:lang w:val="ru-RU" w:eastAsia="ru-RU"/>
        </w:rPr>
        <w:t>підпис</w:t>
      </w:r>
      <w:proofErr w:type="spellEnd"/>
      <w:r w:rsidR="00710B3C" w:rsidRPr="00710B3C">
        <w:rPr>
          <w:rFonts w:ascii="Times New Roman" w:eastAsia="Calibri" w:hAnsi="Times New Roman" w:cs="Times New Roman"/>
          <w:i/>
          <w:sz w:val="27"/>
          <w:szCs w:val="27"/>
          <w:lang w:val="ru-RU" w:eastAsia="ru-RU"/>
        </w:rPr>
        <w:t>)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6B7F79">
        <w:rPr>
          <w:rFonts w:ascii="Times New Roman" w:eastAsia="Times New Roman" w:hAnsi="Times New Roman" w:cs="Times New Roman"/>
          <w:sz w:val="27"/>
          <w:szCs w:val="27"/>
          <w:lang w:eastAsia="ru-RU"/>
        </w:rPr>
        <w:t>Олександр ГРАСУЛОВ</w:t>
      </w:r>
    </w:p>
    <w:sectPr w:rsidR="006B7F79" w:rsidRPr="006B7F79" w:rsidSect="00F0269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289C"/>
    <w:rsid w:val="000151ED"/>
    <w:rsid w:val="00021E42"/>
    <w:rsid w:val="00033BAA"/>
    <w:rsid w:val="00034063"/>
    <w:rsid w:val="00036DC1"/>
    <w:rsid w:val="000479BD"/>
    <w:rsid w:val="00047BF4"/>
    <w:rsid w:val="00051825"/>
    <w:rsid w:val="00061201"/>
    <w:rsid w:val="00067335"/>
    <w:rsid w:val="0008007A"/>
    <w:rsid w:val="00086EAA"/>
    <w:rsid w:val="00092067"/>
    <w:rsid w:val="00095CC2"/>
    <w:rsid w:val="0009660C"/>
    <w:rsid w:val="000A556E"/>
    <w:rsid w:val="000B40A1"/>
    <w:rsid w:val="000B7398"/>
    <w:rsid w:val="000C5EB0"/>
    <w:rsid w:val="000D37D9"/>
    <w:rsid w:val="000E068C"/>
    <w:rsid w:val="000E0F44"/>
    <w:rsid w:val="000E347B"/>
    <w:rsid w:val="000E3EC7"/>
    <w:rsid w:val="000E60B0"/>
    <w:rsid w:val="000F4603"/>
    <w:rsid w:val="000F5523"/>
    <w:rsid w:val="000F5FC9"/>
    <w:rsid w:val="001060C9"/>
    <w:rsid w:val="00144869"/>
    <w:rsid w:val="001449E7"/>
    <w:rsid w:val="001463AC"/>
    <w:rsid w:val="0015585E"/>
    <w:rsid w:val="00173C6F"/>
    <w:rsid w:val="00180186"/>
    <w:rsid w:val="001A6EE8"/>
    <w:rsid w:val="001A7BD8"/>
    <w:rsid w:val="001B1433"/>
    <w:rsid w:val="001B442B"/>
    <w:rsid w:val="001B63C5"/>
    <w:rsid w:val="001C40E7"/>
    <w:rsid w:val="001C4951"/>
    <w:rsid w:val="001D4BDA"/>
    <w:rsid w:val="001E42D7"/>
    <w:rsid w:val="001F1A86"/>
    <w:rsid w:val="001F34B1"/>
    <w:rsid w:val="00201D50"/>
    <w:rsid w:val="00204BBA"/>
    <w:rsid w:val="00211B2F"/>
    <w:rsid w:val="0021382C"/>
    <w:rsid w:val="00220591"/>
    <w:rsid w:val="00232556"/>
    <w:rsid w:val="00232F74"/>
    <w:rsid w:val="00236229"/>
    <w:rsid w:val="00254EDB"/>
    <w:rsid w:val="00264870"/>
    <w:rsid w:val="00272676"/>
    <w:rsid w:val="00281EDA"/>
    <w:rsid w:val="00282914"/>
    <w:rsid w:val="00287106"/>
    <w:rsid w:val="0028758E"/>
    <w:rsid w:val="002A224B"/>
    <w:rsid w:val="002A423C"/>
    <w:rsid w:val="002A5B70"/>
    <w:rsid w:val="002A794C"/>
    <w:rsid w:val="002B0B10"/>
    <w:rsid w:val="002B4496"/>
    <w:rsid w:val="002B44EB"/>
    <w:rsid w:val="002D6ECC"/>
    <w:rsid w:val="002E57FB"/>
    <w:rsid w:val="002F02CD"/>
    <w:rsid w:val="00300664"/>
    <w:rsid w:val="00305E30"/>
    <w:rsid w:val="00307327"/>
    <w:rsid w:val="00315367"/>
    <w:rsid w:val="00315567"/>
    <w:rsid w:val="00322B9F"/>
    <w:rsid w:val="00333A1F"/>
    <w:rsid w:val="00336EC4"/>
    <w:rsid w:val="003377FE"/>
    <w:rsid w:val="003519DC"/>
    <w:rsid w:val="003537F5"/>
    <w:rsid w:val="00354903"/>
    <w:rsid w:val="00360728"/>
    <w:rsid w:val="00365D88"/>
    <w:rsid w:val="00367110"/>
    <w:rsid w:val="00377AC5"/>
    <w:rsid w:val="00381DCA"/>
    <w:rsid w:val="00385256"/>
    <w:rsid w:val="00385450"/>
    <w:rsid w:val="0038570E"/>
    <w:rsid w:val="00386F91"/>
    <w:rsid w:val="003928D3"/>
    <w:rsid w:val="00394BC7"/>
    <w:rsid w:val="003954A1"/>
    <w:rsid w:val="003B79CB"/>
    <w:rsid w:val="003D4EE9"/>
    <w:rsid w:val="003D6A10"/>
    <w:rsid w:val="003E3592"/>
    <w:rsid w:val="003F4A93"/>
    <w:rsid w:val="003F5B5D"/>
    <w:rsid w:val="00400CDC"/>
    <w:rsid w:val="0041549B"/>
    <w:rsid w:val="00424636"/>
    <w:rsid w:val="004252AF"/>
    <w:rsid w:val="00436AFC"/>
    <w:rsid w:val="00447CA0"/>
    <w:rsid w:val="0045023B"/>
    <w:rsid w:val="00476602"/>
    <w:rsid w:val="00477A6A"/>
    <w:rsid w:val="0049271A"/>
    <w:rsid w:val="00493668"/>
    <w:rsid w:val="004939C5"/>
    <w:rsid w:val="0049721C"/>
    <w:rsid w:val="004A4383"/>
    <w:rsid w:val="004A459B"/>
    <w:rsid w:val="004B2AB8"/>
    <w:rsid w:val="004C0B53"/>
    <w:rsid w:val="004C11B1"/>
    <w:rsid w:val="004C344A"/>
    <w:rsid w:val="004C47A1"/>
    <w:rsid w:val="004D3AAF"/>
    <w:rsid w:val="004D7CAC"/>
    <w:rsid w:val="004E060D"/>
    <w:rsid w:val="004E3B7F"/>
    <w:rsid w:val="004E4018"/>
    <w:rsid w:val="004E7359"/>
    <w:rsid w:val="004F1C7C"/>
    <w:rsid w:val="004F2D57"/>
    <w:rsid w:val="0050033B"/>
    <w:rsid w:val="005035EE"/>
    <w:rsid w:val="00526D96"/>
    <w:rsid w:val="005448B2"/>
    <w:rsid w:val="00547BC1"/>
    <w:rsid w:val="00567494"/>
    <w:rsid w:val="005700CD"/>
    <w:rsid w:val="00586036"/>
    <w:rsid w:val="005901A1"/>
    <w:rsid w:val="00592A64"/>
    <w:rsid w:val="005B57B7"/>
    <w:rsid w:val="005C79B1"/>
    <w:rsid w:val="005D09E2"/>
    <w:rsid w:val="005D3DF1"/>
    <w:rsid w:val="005D674F"/>
    <w:rsid w:val="005D6FD8"/>
    <w:rsid w:val="005F407A"/>
    <w:rsid w:val="005F6875"/>
    <w:rsid w:val="00603628"/>
    <w:rsid w:val="006043D5"/>
    <w:rsid w:val="00623762"/>
    <w:rsid w:val="00624134"/>
    <w:rsid w:val="006271C7"/>
    <w:rsid w:val="00640A31"/>
    <w:rsid w:val="00640D58"/>
    <w:rsid w:val="00642FE2"/>
    <w:rsid w:val="006435E9"/>
    <w:rsid w:val="0064366E"/>
    <w:rsid w:val="00656346"/>
    <w:rsid w:val="0066572B"/>
    <w:rsid w:val="0067016D"/>
    <w:rsid w:val="00674D31"/>
    <w:rsid w:val="00680318"/>
    <w:rsid w:val="00687D9A"/>
    <w:rsid w:val="00692EAA"/>
    <w:rsid w:val="0069724F"/>
    <w:rsid w:val="006B2B6F"/>
    <w:rsid w:val="006B3F15"/>
    <w:rsid w:val="006B5C20"/>
    <w:rsid w:val="006B7F79"/>
    <w:rsid w:val="006E4F10"/>
    <w:rsid w:val="006E505E"/>
    <w:rsid w:val="006F7253"/>
    <w:rsid w:val="00710B3C"/>
    <w:rsid w:val="00743F2F"/>
    <w:rsid w:val="007454F5"/>
    <w:rsid w:val="00745C7D"/>
    <w:rsid w:val="00746004"/>
    <w:rsid w:val="007532D0"/>
    <w:rsid w:val="00757CF4"/>
    <w:rsid w:val="00765034"/>
    <w:rsid w:val="007673B4"/>
    <w:rsid w:val="00770401"/>
    <w:rsid w:val="00797B9C"/>
    <w:rsid w:val="007A20C8"/>
    <w:rsid w:val="007B518B"/>
    <w:rsid w:val="007C4AAD"/>
    <w:rsid w:val="007D06BA"/>
    <w:rsid w:val="007D2940"/>
    <w:rsid w:val="007D4A7E"/>
    <w:rsid w:val="007E1264"/>
    <w:rsid w:val="007E1650"/>
    <w:rsid w:val="007E2EB1"/>
    <w:rsid w:val="007F020C"/>
    <w:rsid w:val="007F3E81"/>
    <w:rsid w:val="007F6C7B"/>
    <w:rsid w:val="00803D7C"/>
    <w:rsid w:val="008066AF"/>
    <w:rsid w:val="00842B49"/>
    <w:rsid w:val="00853CF9"/>
    <w:rsid w:val="00856B3A"/>
    <w:rsid w:val="008670CC"/>
    <w:rsid w:val="00872F62"/>
    <w:rsid w:val="00877261"/>
    <w:rsid w:val="008828DA"/>
    <w:rsid w:val="00884B10"/>
    <w:rsid w:val="008922C6"/>
    <w:rsid w:val="0089349C"/>
    <w:rsid w:val="00893E6F"/>
    <w:rsid w:val="008951A4"/>
    <w:rsid w:val="008A642F"/>
    <w:rsid w:val="008A70C2"/>
    <w:rsid w:val="008B0F02"/>
    <w:rsid w:val="008C239D"/>
    <w:rsid w:val="009031B5"/>
    <w:rsid w:val="00905133"/>
    <w:rsid w:val="0090640E"/>
    <w:rsid w:val="009100CC"/>
    <w:rsid w:val="00915E4D"/>
    <w:rsid w:val="00922647"/>
    <w:rsid w:val="00924ABC"/>
    <w:rsid w:val="00925C09"/>
    <w:rsid w:val="0093172A"/>
    <w:rsid w:val="009322C0"/>
    <w:rsid w:val="00934C09"/>
    <w:rsid w:val="00935F6E"/>
    <w:rsid w:val="0094247C"/>
    <w:rsid w:val="0094746C"/>
    <w:rsid w:val="009516BC"/>
    <w:rsid w:val="00970674"/>
    <w:rsid w:val="0098323D"/>
    <w:rsid w:val="009903AE"/>
    <w:rsid w:val="00993240"/>
    <w:rsid w:val="0099374F"/>
    <w:rsid w:val="00993DDD"/>
    <w:rsid w:val="009A67DC"/>
    <w:rsid w:val="009B5D96"/>
    <w:rsid w:val="009D30B2"/>
    <w:rsid w:val="009E3F05"/>
    <w:rsid w:val="00A1644E"/>
    <w:rsid w:val="00A16710"/>
    <w:rsid w:val="00A25163"/>
    <w:rsid w:val="00A31089"/>
    <w:rsid w:val="00A32D05"/>
    <w:rsid w:val="00A610FD"/>
    <w:rsid w:val="00A734B5"/>
    <w:rsid w:val="00A77AFB"/>
    <w:rsid w:val="00A85938"/>
    <w:rsid w:val="00A86F97"/>
    <w:rsid w:val="00A93734"/>
    <w:rsid w:val="00AB064E"/>
    <w:rsid w:val="00AB6177"/>
    <w:rsid w:val="00AC4146"/>
    <w:rsid w:val="00AC4769"/>
    <w:rsid w:val="00AD7C10"/>
    <w:rsid w:val="00AF72B8"/>
    <w:rsid w:val="00B14242"/>
    <w:rsid w:val="00B2503D"/>
    <w:rsid w:val="00B36F76"/>
    <w:rsid w:val="00B37DC6"/>
    <w:rsid w:val="00B42FCD"/>
    <w:rsid w:val="00B447AD"/>
    <w:rsid w:val="00B45119"/>
    <w:rsid w:val="00B46E4E"/>
    <w:rsid w:val="00B55CFE"/>
    <w:rsid w:val="00B6000E"/>
    <w:rsid w:val="00B61A66"/>
    <w:rsid w:val="00B6536F"/>
    <w:rsid w:val="00B7247B"/>
    <w:rsid w:val="00B72738"/>
    <w:rsid w:val="00B841C1"/>
    <w:rsid w:val="00BA23D6"/>
    <w:rsid w:val="00BA7636"/>
    <w:rsid w:val="00BB69CD"/>
    <w:rsid w:val="00BC2108"/>
    <w:rsid w:val="00BC6675"/>
    <w:rsid w:val="00BE0C39"/>
    <w:rsid w:val="00BF5FD3"/>
    <w:rsid w:val="00BF6E8E"/>
    <w:rsid w:val="00C04BF7"/>
    <w:rsid w:val="00C277E0"/>
    <w:rsid w:val="00C308B0"/>
    <w:rsid w:val="00C35CEE"/>
    <w:rsid w:val="00C55C5B"/>
    <w:rsid w:val="00C606A6"/>
    <w:rsid w:val="00C62086"/>
    <w:rsid w:val="00C71483"/>
    <w:rsid w:val="00C72DDB"/>
    <w:rsid w:val="00C82CF9"/>
    <w:rsid w:val="00C8447C"/>
    <w:rsid w:val="00CA0E93"/>
    <w:rsid w:val="00CB52CF"/>
    <w:rsid w:val="00CC5544"/>
    <w:rsid w:val="00CD443F"/>
    <w:rsid w:val="00CE3A8D"/>
    <w:rsid w:val="00CE3ECC"/>
    <w:rsid w:val="00CF68E8"/>
    <w:rsid w:val="00D07240"/>
    <w:rsid w:val="00D24ACE"/>
    <w:rsid w:val="00D31314"/>
    <w:rsid w:val="00D35676"/>
    <w:rsid w:val="00D375A1"/>
    <w:rsid w:val="00D453D3"/>
    <w:rsid w:val="00D6253B"/>
    <w:rsid w:val="00D63362"/>
    <w:rsid w:val="00D66C5C"/>
    <w:rsid w:val="00D71512"/>
    <w:rsid w:val="00D72BFB"/>
    <w:rsid w:val="00D8052B"/>
    <w:rsid w:val="00D80B20"/>
    <w:rsid w:val="00D822B8"/>
    <w:rsid w:val="00D8582A"/>
    <w:rsid w:val="00D8712D"/>
    <w:rsid w:val="00D91AF9"/>
    <w:rsid w:val="00D95579"/>
    <w:rsid w:val="00DA675D"/>
    <w:rsid w:val="00DC21FD"/>
    <w:rsid w:val="00DE5F5D"/>
    <w:rsid w:val="00DE7CE0"/>
    <w:rsid w:val="00E010D6"/>
    <w:rsid w:val="00E06D96"/>
    <w:rsid w:val="00E10221"/>
    <w:rsid w:val="00E104E4"/>
    <w:rsid w:val="00E26AE7"/>
    <w:rsid w:val="00E31BAA"/>
    <w:rsid w:val="00E3302D"/>
    <w:rsid w:val="00E36013"/>
    <w:rsid w:val="00E448D1"/>
    <w:rsid w:val="00E51FB6"/>
    <w:rsid w:val="00E557F5"/>
    <w:rsid w:val="00E64C7D"/>
    <w:rsid w:val="00E70751"/>
    <w:rsid w:val="00E71A50"/>
    <w:rsid w:val="00E73C28"/>
    <w:rsid w:val="00E74A7A"/>
    <w:rsid w:val="00E9346D"/>
    <w:rsid w:val="00E93525"/>
    <w:rsid w:val="00EA11C0"/>
    <w:rsid w:val="00EB7D3D"/>
    <w:rsid w:val="00EC3420"/>
    <w:rsid w:val="00ED0F18"/>
    <w:rsid w:val="00ED2329"/>
    <w:rsid w:val="00EE5450"/>
    <w:rsid w:val="00EF3687"/>
    <w:rsid w:val="00EF6ABB"/>
    <w:rsid w:val="00F02691"/>
    <w:rsid w:val="00F07AAA"/>
    <w:rsid w:val="00F10CC6"/>
    <w:rsid w:val="00F153D6"/>
    <w:rsid w:val="00F21BDB"/>
    <w:rsid w:val="00F21BED"/>
    <w:rsid w:val="00F22C90"/>
    <w:rsid w:val="00F264E9"/>
    <w:rsid w:val="00F318F2"/>
    <w:rsid w:val="00F470C6"/>
    <w:rsid w:val="00F51514"/>
    <w:rsid w:val="00F55672"/>
    <w:rsid w:val="00F56AB7"/>
    <w:rsid w:val="00F640C9"/>
    <w:rsid w:val="00F66288"/>
    <w:rsid w:val="00F723A1"/>
    <w:rsid w:val="00F74314"/>
    <w:rsid w:val="00F846E7"/>
    <w:rsid w:val="00F90F66"/>
    <w:rsid w:val="00F91036"/>
    <w:rsid w:val="00FA643D"/>
    <w:rsid w:val="00FB091A"/>
    <w:rsid w:val="00FB0B6D"/>
    <w:rsid w:val="00FB6D13"/>
    <w:rsid w:val="00FC341B"/>
    <w:rsid w:val="00FD0FB6"/>
    <w:rsid w:val="00FE719D"/>
    <w:rsid w:val="00FF4AD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rvts82">
    <w:name w:val="rvts82"/>
    <w:basedOn w:val="a0"/>
    <w:rsid w:val="00753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96066-855E-4F03-BBB9-985F18C9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2436</Words>
  <Characters>138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37</cp:revision>
  <cp:lastPrinted>2026-05-15T10:42:00Z</cp:lastPrinted>
  <dcterms:created xsi:type="dcterms:W3CDTF">2026-04-22T08:37:00Z</dcterms:created>
  <dcterms:modified xsi:type="dcterms:W3CDTF">2026-05-22T11:28:00Z</dcterms:modified>
</cp:coreProperties>
</file>